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567E5A09" w:rsidR="006B0CC2" w:rsidRPr="006B0CC2" w:rsidRDefault="00FF3340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НОВЫЕ ИНФОРМАЦИОННЫЕ ТЕХНОЛОГИИ И СИСТЕМЫ В РЕШЕНИИ ЗАДАЧ </w:t>
      </w:r>
      <w:r w:rsidR="00D814A5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ННОВАЦИОН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686B1194" w:rsidR="006B0CC2" w:rsidRPr="006B0CC2" w:rsidRDefault="00FF3340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ма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67E77D3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FF3340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Ижев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3F4982B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FF3340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2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646A631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FF3340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ма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7DAEF40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FF3340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2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373429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D814A5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5F081150" w:rsidR="006B0CC2" w:rsidRPr="00D814A5" w:rsidRDefault="00FF3340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D814A5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32</w:t>
            </w:r>
            <w:r w:rsidR="006B0CC2" w:rsidRPr="00D814A5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D814A5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D814A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D814A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D814A5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D814A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D814A5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501BA15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FF3340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ОВЫЕ ИНФОРМАЦИОННЫЕ ТЕХНОЛОГИИ И СИСТЕМЫ В РЕШЕНИИ ЗАДАЧ ИННОВАЦИОН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FF3340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жев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FF3340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ма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0E44" w14:textId="77777777" w:rsidR="00373429" w:rsidRDefault="00373429" w:rsidP="006B0CC2">
      <w:pPr>
        <w:spacing w:after="0" w:line="240" w:lineRule="auto"/>
      </w:pPr>
      <w:r>
        <w:separator/>
      </w:r>
    </w:p>
  </w:endnote>
  <w:endnote w:type="continuationSeparator" w:id="0">
    <w:p w14:paraId="5813612E" w14:textId="77777777" w:rsidR="00373429" w:rsidRDefault="00373429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E18F2" w14:textId="77777777" w:rsidR="00373429" w:rsidRDefault="00373429" w:rsidP="006B0CC2">
      <w:pPr>
        <w:spacing w:after="0" w:line="240" w:lineRule="auto"/>
      </w:pPr>
      <w:r>
        <w:separator/>
      </w:r>
    </w:p>
  </w:footnote>
  <w:footnote w:type="continuationSeparator" w:id="0">
    <w:p w14:paraId="5FFF08F2" w14:textId="77777777" w:rsidR="00373429" w:rsidRDefault="00373429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44FA0EEE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FF3340">
      <w:rPr>
        <w:rFonts w:ascii="Trebuchet MS" w:hAnsi="Trebuchet MS"/>
        <w:sz w:val="18"/>
        <w:szCs w:val="18"/>
      </w:rPr>
      <w:t>НОВЫЕ ИНФОРМАЦИОННЫЕ ТЕХНОЛОГИИ И СИСТЕМЫ В РЕШЕНИИ ЗАДАЧ ИННОВАЦИОН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373429"/>
    <w:rsid w:val="006B0CC2"/>
    <w:rsid w:val="006F13DA"/>
    <w:rsid w:val="007F3830"/>
    <w:rsid w:val="009000B1"/>
    <w:rsid w:val="00957FA3"/>
    <w:rsid w:val="009B205C"/>
    <w:rsid w:val="00B10E25"/>
    <w:rsid w:val="00CC4F04"/>
    <w:rsid w:val="00D814A5"/>
    <w:rsid w:val="00FB2C50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3:00Z</dcterms:created>
  <dcterms:modified xsi:type="dcterms:W3CDTF">2021-11-18T22:24:00Z</dcterms:modified>
</cp:coreProperties>
</file>